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2E42D" w14:textId="77777777" w:rsidR="00C53ACB" w:rsidRPr="00C53ACB" w:rsidRDefault="00C53ACB" w:rsidP="00C53ACB">
      <w:pPr>
        <w:spacing w:after="13" w:line="26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C53ACB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726DF1D" wp14:editId="694A3991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92A0" w14:textId="77777777" w:rsidR="00C53ACB" w:rsidRPr="00C53ACB" w:rsidRDefault="00C53ACB" w:rsidP="00C53A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C53ACB"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  <w:t>УКРАЇНА</w:t>
      </w:r>
    </w:p>
    <w:p w14:paraId="5E5DDCC3" w14:textId="77777777" w:rsidR="00C53ACB" w:rsidRPr="00C53ACB" w:rsidRDefault="00C53ACB" w:rsidP="00C53AC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w w:val="120"/>
          <w:sz w:val="28"/>
          <w:szCs w:val="28"/>
          <w:lang w:eastAsia="ru-RU"/>
        </w:rPr>
      </w:pPr>
      <w:r w:rsidRPr="00C53ACB">
        <w:rPr>
          <w:rFonts w:ascii="Times New Roman" w:eastAsia="Times New Roman" w:hAnsi="Times New Roman" w:cs="Times New Roman"/>
          <w:b/>
          <w:bCs/>
          <w:iCs/>
          <w:w w:val="120"/>
          <w:sz w:val="28"/>
          <w:szCs w:val="28"/>
          <w:lang w:eastAsia="ru-RU"/>
        </w:rPr>
        <w:t>ЖМЕРИНСЬКА МІСЬКА РАДА ВІННИЦЬКОЇ ОБЛАСТІ</w:t>
      </w:r>
    </w:p>
    <w:p w14:paraId="51EB2079" w14:textId="77777777" w:rsidR="00C53ACB" w:rsidRPr="00C53ACB" w:rsidRDefault="00C53ACB" w:rsidP="00C53ACB">
      <w:pPr>
        <w:spacing w:after="13" w:line="26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53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4449908F" w14:textId="77777777" w:rsidR="00C53ACB" w:rsidRPr="00C53ACB" w:rsidRDefault="00C53ACB" w:rsidP="00C53ACB">
      <w:pPr>
        <w:keepNext/>
        <w:keepLines/>
        <w:spacing w:after="0" w:line="256" w:lineRule="auto"/>
        <w:ind w:left="197"/>
        <w:outlineLvl w:val="0"/>
        <w:rPr>
          <w:rFonts w:ascii="Times New Roman" w:eastAsia="Times New Roman" w:hAnsi="Times New Roman" w:cs="Times New Roman"/>
          <w:b/>
          <w:w w:val="120"/>
          <w:sz w:val="28"/>
          <w:szCs w:val="28"/>
          <w:lang w:eastAsia="ru-RU"/>
        </w:rPr>
      </w:pPr>
    </w:p>
    <w:p w14:paraId="553B862E" w14:textId="77777777" w:rsidR="00C53ACB" w:rsidRPr="00C53ACB" w:rsidRDefault="00C53ACB" w:rsidP="00C53AC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ACB">
        <w:rPr>
          <w:rFonts w:ascii="Times New Roman" w:eastAsia="Times New Roman" w:hAnsi="Times New Roman" w:cs="Times New Roman"/>
          <w:b/>
          <w:w w:val="120"/>
          <w:sz w:val="28"/>
          <w:szCs w:val="20"/>
          <w:lang w:eastAsia="ru-RU"/>
        </w:rPr>
        <w:t>РОЗПОРЯДЖЕННЯ</w:t>
      </w:r>
    </w:p>
    <w:p w14:paraId="67977072" w14:textId="77777777" w:rsidR="00C53ACB" w:rsidRPr="00C53ACB" w:rsidRDefault="00C53ACB" w:rsidP="00C53ACB">
      <w:pPr>
        <w:spacing w:after="13" w:line="266" w:lineRule="auto"/>
        <w:ind w:left="567" w:firstLine="698"/>
        <w:rPr>
          <w:rFonts w:ascii="Times New Roman" w:eastAsia="Times New Roman" w:hAnsi="Times New Roman" w:cs="Times New Roman"/>
          <w:sz w:val="28"/>
          <w:lang w:eastAsia="ru-RU"/>
        </w:rPr>
      </w:pPr>
    </w:p>
    <w:p w14:paraId="37C1A82C" w14:textId="0FC9A7E3" w:rsidR="00C53ACB" w:rsidRPr="00C53ACB" w:rsidRDefault="00C53ACB" w:rsidP="00C5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ACB">
        <w:rPr>
          <w:rFonts w:ascii="Times New Roman" w:eastAsia="Times New Roman" w:hAnsi="Times New Roman" w:cs="Times New Roman"/>
          <w:sz w:val="28"/>
          <w:szCs w:val="20"/>
          <w:lang w:eastAsia="ru-RU"/>
        </w:rPr>
        <w:t>від «</w:t>
      </w:r>
      <w:r w:rsidR="006C6792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C53ACB">
        <w:rPr>
          <w:rFonts w:ascii="Times New Roman" w:eastAsia="Times New Roman" w:hAnsi="Times New Roman" w:cs="Times New Roman"/>
          <w:sz w:val="28"/>
          <w:szCs w:val="20"/>
          <w:lang w:eastAsia="ru-RU"/>
        </w:rPr>
        <w:t>» листопада 202</w:t>
      </w:r>
      <w:r w:rsidR="00D675C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C53A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.</w:t>
      </w:r>
      <w:r w:rsidRPr="00C53A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53AC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53ACB">
        <w:rPr>
          <w:rFonts w:ascii="Times New Roman" w:eastAsia="Times New Roman" w:hAnsi="Times New Roman" w:cs="Times New Roman"/>
          <w:sz w:val="28"/>
          <w:szCs w:val="28"/>
          <w:lang w:eastAsia="ru-RU"/>
        </w:rPr>
        <w:t>м. Жмеринка</w:t>
      </w:r>
      <w:r w:rsidRPr="00C53A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№</w:t>
      </w:r>
      <w:r w:rsidR="006C6792">
        <w:rPr>
          <w:rFonts w:ascii="Times New Roman" w:eastAsia="Times New Roman" w:hAnsi="Times New Roman" w:cs="Times New Roman"/>
          <w:sz w:val="28"/>
          <w:szCs w:val="20"/>
          <w:lang w:eastAsia="ru-RU"/>
        </w:rPr>
        <w:t>285</w:t>
      </w:r>
      <w:r w:rsidR="00D675C1">
        <w:rPr>
          <w:rFonts w:ascii="Times New Roman" w:eastAsia="Times New Roman" w:hAnsi="Times New Roman" w:cs="Times New Roman"/>
          <w:sz w:val="28"/>
          <w:szCs w:val="20"/>
          <w:lang w:eastAsia="ru-RU"/>
        </w:rPr>
        <w:t>-р</w:t>
      </w:r>
    </w:p>
    <w:p w14:paraId="1B5D62E6" w14:textId="77777777" w:rsidR="00C53ACB" w:rsidRPr="00C53ACB" w:rsidRDefault="00C53ACB" w:rsidP="00C5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A7CCE5" w14:textId="77777777" w:rsidR="00C53ACB" w:rsidRPr="00C53ACB" w:rsidRDefault="00C53ACB" w:rsidP="00C53ACB">
      <w:pPr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AC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 відзначення з нагоди</w:t>
      </w:r>
    </w:p>
    <w:p w14:paraId="086C6801" w14:textId="77777777" w:rsidR="00C53ACB" w:rsidRPr="00C53ACB" w:rsidRDefault="00C53ACB" w:rsidP="00C53ACB">
      <w:pPr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A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ня працівників сільського </w:t>
      </w:r>
    </w:p>
    <w:p w14:paraId="41DE96AD" w14:textId="77777777" w:rsidR="00C53ACB" w:rsidRPr="00C53ACB" w:rsidRDefault="00C53ACB" w:rsidP="00C53ACB">
      <w:pPr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3AC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подарства</w:t>
      </w:r>
    </w:p>
    <w:p w14:paraId="13473A0D" w14:textId="77777777" w:rsidR="00C53ACB" w:rsidRPr="00C53ACB" w:rsidRDefault="00C53ACB" w:rsidP="00C53ACB">
      <w:pPr>
        <w:spacing w:after="0" w:line="240" w:lineRule="auto"/>
        <w:ind w:right="595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0ECBB4" w14:textId="0B76AA27" w:rsidR="00942615" w:rsidRPr="00F67DE7" w:rsidRDefault="00C53ACB" w:rsidP="00942615">
      <w:pPr>
        <w:pStyle w:val="a3"/>
        <w:spacing w:after="0"/>
        <w:jc w:val="both"/>
        <w:rPr>
          <w:sz w:val="28"/>
          <w:szCs w:val="28"/>
          <w:lang w:val="uk-UA"/>
        </w:rPr>
      </w:pPr>
      <w:r w:rsidRPr="00F67DE7">
        <w:rPr>
          <w:sz w:val="28"/>
          <w:lang w:val="uk-UA"/>
        </w:rPr>
        <w:tab/>
      </w:r>
      <w:r w:rsidRPr="00F67DE7">
        <w:rPr>
          <w:sz w:val="28"/>
          <w:szCs w:val="28"/>
          <w:lang w:val="uk-UA"/>
        </w:rPr>
        <w:t>Відповідно до</w:t>
      </w:r>
      <w:r w:rsidRPr="00F67DE7">
        <w:rPr>
          <w:color w:val="FF0000"/>
          <w:sz w:val="28"/>
          <w:szCs w:val="28"/>
          <w:lang w:val="uk-UA"/>
        </w:rPr>
        <w:t xml:space="preserve"> </w:t>
      </w:r>
      <w:r w:rsidRPr="00F67DE7">
        <w:rPr>
          <w:sz w:val="28"/>
          <w:lang w:val="uk-UA"/>
        </w:rPr>
        <w:t>Указу Президента України від 07.11.1993 № 428/93 «Про День працівників сільського господарства»,</w:t>
      </w:r>
      <w:r w:rsidRPr="00F67DE7">
        <w:rPr>
          <w:sz w:val="28"/>
          <w:szCs w:val="28"/>
          <w:lang w:val="uk-UA"/>
        </w:rPr>
        <w:t xml:space="preserve"> </w:t>
      </w:r>
      <w:r w:rsidRPr="00F67DE7">
        <w:rPr>
          <w:sz w:val="28"/>
          <w:szCs w:val="28"/>
          <w:shd w:val="clear" w:color="auto" w:fill="FFFFFF"/>
          <w:lang w:val="uk-UA"/>
        </w:rPr>
        <w:t xml:space="preserve">з метою відзначення та стимулювання працівників аграрної галузі Жмеринської міської територіальної громади, на підставі клопотання управління економіки та розвитку інфраструктури Жмеринської міської ради від </w:t>
      </w:r>
      <w:r w:rsidR="00A127F1">
        <w:rPr>
          <w:sz w:val="28"/>
          <w:szCs w:val="28"/>
          <w:shd w:val="clear" w:color="auto" w:fill="FFFFFF"/>
          <w:lang w:val="uk-UA"/>
        </w:rPr>
        <w:t>31</w:t>
      </w:r>
      <w:r w:rsidRPr="00F67DE7">
        <w:rPr>
          <w:sz w:val="28"/>
          <w:szCs w:val="28"/>
          <w:shd w:val="clear" w:color="auto" w:fill="FFFFFF"/>
          <w:lang w:val="uk-UA"/>
        </w:rPr>
        <w:t>.10.202</w:t>
      </w:r>
      <w:r w:rsidR="00A127F1">
        <w:rPr>
          <w:sz w:val="28"/>
          <w:szCs w:val="28"/>
          <w:shd w:val="clear" w:color="auto" w:fill="FFFFFF"/>
          <w:lang w:val="uk-UA"/>
        </w:rPr>
        <w:t>5</w:t>
      </w:r>
      <w:r w:rsidRPr="00F67DE7">
        <w:rPr>
          <w:sz w:val="28"/>
          <w:szCs w:val="28"/>
          <w:shd w:val="clear" w:color="auto" w:fill="FFFFFF"/>
          <w:lang w:val="uk-UA"/>
        </w:rPr>
        <w:t xml:space="preserve"> року №</w:t>
      </w:r>
      <w:r w:rsidR="00A127F1">
        <w:rPr>
          <w:sz w:val="28"/>
          <w:szCs w:val="28"/>
          <w:shd w:val="clear" w:color="auto" w:fill="FFFFFF"/>
          <w:lang w:val="uk-UA"/>
        </w:rPr>
        <w:t>С3</w:t>
      </w:r>
      <w:r w:rsidRPr="00F67DE7">
        <w:rPr>
          <w:sz w:val="28"/>
          <w:szCs w:val="28"/>
          <w:shd w:val="clear" w:color="auto" w:fill="FFFFFF"/>
          <w:lang w:val="uk-UA"/>
        </w:rPr>
        <w:t>/</w:t>
      </w:r>
      <w:r w:rsidR="00A127F1">
        <w:rPr>
          <w:sz w:val="28"/>
          <w:szCs w:val="28"/>
          <w:shd w:val="clear" w:color="auto" w:fill="FFFFFF"/>
          <w:lang w:val="uk-UA"/>
        </w:rPr>
        <w:t>1893</w:t>
      </w:r>
      <w:r w:rsidRPr="00F67DE7">
        <w:rPr>
          <w:sz w:val="28"/>
          <w:szCs w:val="28"/>
          <w:shd w:val="clear" w:color="auto" w:fill="FFFFFF"/>
          <w:lang w:val="uk-UA"/>
        </w:rPr>
        <w:t xml:space="preserve">, </w:t>
      </w:r>
      <w:r w:rsidR="00942615" w:rsidRPr="00F67DE7">
        <w:rPr>
          <w:sz w:val="28"/>
          <w:lang w:val="uk-UA"/>
        </w:rPr>
        <w:t xml:space="preserve">відповідно до рішення </w:t>
      </w:r>
      <w:r w:rsidR="00942615" w:rsidRPr="00F67DE7">
        <w:rPr>
          <w:rFonts w:eastAsia="Calibri"/>
          <w:sz w:val="28"/>
          <w:szCs w:val="28"/>
          <w:lang w:val="uk-UA"/>
        </w:rPr>
        <w:t>52 сесії міської ради 8 скликання від 10.10.2024 року №1210 «Про затвердження Програми відзначення державних, професійних та місцевих свят, ювілейних дат, пам’ятних подій та співпраці влади і громади на 2025-2027 роки», керуючись п. 1 ч. 3 ст. 50 та ст. 42 Закону України «Про місцеве самоврядування в Україні»</w:t>
      </w:r>
      <w:r w:rsidR="00942615" w:rsidRPr="00F67DE7">
        <w:rPr>
          <w:sz w:val="28"/>
          <w:szCs w:val="28"/>
          <w:lang w:val="uk-UA"/>
        </w:rPr>
        <w:t>:</w:t>
      </w:r>
    </w:p>
    <w:p w14:paraId="1AC0AE97" w14:textId="36F9D2A2" w:rsidR="00C53ACB" w:rsidRPr="00C53ACB" w:rsidRDefault="00C53ACB" w:rsidP="009426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городити Грамотою виконавчого комітету міської ради з виплатою грошової винагороди у розмірі </w:t>
      </w:r>
      <w:r w:rsidR="00A127F1">
        <w:rPr>
          <w:rFonts w:ascii="Times New Roman" w:eastAsia="Times New Roman" w:hAnsi="Times New Roman" w:cs="Times New Roman"/>
          <w:sz w:val="28"/>
          <w:szCs w:val="28"/>
          <w:lang w:eastAsia="ru-RU"/>
        </w:rPr>
        <w:t>1298,71</w:t>
      </w:r>
      <w:r w:rsidRPr="00C5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кожно</w:t>
      </w:r>
      <w:r w:rsidR="008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5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сіб, згідно додатку.</w:t>
      </w:r>
    </w:p>
    <w:p w14:paraId="6CF6963E" w14:textId="38830AB6" w:rsidR="00C53ACB" w:rsidRPr="00C53ACB" w:rsidRDefault="00C53ACB" w:rsidP="00C53A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53A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53A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ділу бухгалтерського обліку та звітності виконавчого комітету міської ради (Любов ЖУРАВСЬКА) </w:t>
      </w:r>
      <w:r w:rsidRPr="00C53A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оплату за придбання квіткової продукції по КПКВК 0210180 КЕКВ 2210 (п. 1</w:t>
      </w:r>
      <w:r w:rsidR="00A127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5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атку 2 Програми) на загальну суму                    </w:t>
      </w:r>
      <w:r w:rsidR="00A127F1">
        <w:rPr>
          <w:rFonts w:ascii="Times New Roman" w:eastAsia="Times New Roman" w:hAnsi="Times New Roman" w:cs="Times New Roman"/>
          <w:sz w:val="28"/>
          <w:szCs w:val="28"/>
          <w:lang w:eastAsia="ru-RU"/>
        </w:rPr>
        <w:t>880</w:t>
      </w:r>
      <w:r w:rsidRPr="00C5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та виплату грошової винагороди шляхом перерахування на карткові рахунки по КПКВК 0210180 КЕКВ 2730</w:t>
      </w:r>
      <w:r w:rsidR="00A1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7F1" w:rsidRPr="00A127F1">
        <w:rPr>
          <w:rFonts w:ascii="Times New Roman" w:hAnsi="Times New Roman" w:cs="Times New Roman"/>
          <w:sz w:val="28"/>
          <w:szCs w:val="28"/>
        </w:rPr>
        <w:t>(п. 1 Додатку 2 Програми)</w:t>
      </w:r>
      <w:r w:rsidR="00A127F1" w:rsidRPr="00A30752">
        <w:rPr>
          <w:sz w:val="28"/>
          <w:szCs w:val="28"/>
        </w:rPr>
        <w:t xml:space="preserve"> </w:t>
      </w:r>
      <w:r w:rsidRPr="00C5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гальну суму </w:t>
      </w:r>
      <w:r w:rsidR="00A127F1">
        <w:rPr>
          <w:rFonts w:ascii="Times New Roman" w:eastAsia="Times New Roman" w:hAnsi="Times New Roman" w:cs="Times New Roman"/>
          <w:sz w:val="28"/>
          <w:szCs w:val="28"/>
          <w:lang w:eastAsia="ru-RU"/>
        </w:rPr>
        <w:t>12987,1</w:t>
      </w:r>
      <w:r w:rsidRPr="00C5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.</w:t>
      </w:r>
    </w:p>
    <w:p w14:paraId="4AEEBBFD" w14:textId="77777777" w:rsidR="00C53ACB" w:rsidRPr="00C53ACB" w:rsidRDefault="00C53ACB" w:rsidP="00C53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Контроль за виконанням даного розпорядження </w:t>
      </w:r>
      <w:r w:rsidRPr="00C53ACB">
        <w:rPr>
          <w:rFonts w:ascii="Times New Roman" w:eastAsia="Lithograph" w:hAnsi="Times New Roman" w:cs="Times New Roman"/>
          <w:sz w:val="28"/>
          <w:szCs w:val="28"/>
          <w:lang w:eastAsia="ru-RU"/>
        </w:rPr>
        <w:t xml:space="preserve">покласти на </w:t>
      </w:r>
      <w:proofErr w:type="spellStart"/>
      <w:r w:rsidRPr="00C53ACB">
        <w:rPr>
          <w:rFonts w:ascii="Times New Roman" w:eastAsia="Lithograph" w:hAnsi="Times New Roman" w:cs="Times New Roman"/>
          <w:sz w:val="28"/>
          <w:szCs w:val="28"/>
          <w:lang w:val="ru-RU" w:eastAsia="ru-RU"/>
        </w:rPr>
        <w:t>керуючого</w:t>
      </w:r>
      <w:proofErr w:type="spellEnd"/>
      <w:r w:rsidRPr="00C53ACB">
        <w:rPr>
          <w:rFonts w:ascii="Times New Roman" w:eastAsia="Lithograph" w:hAnsi="Times New Roman" w:cs="Times New Roman"/>
          <w:sz w:val="28"/>
          <w:szCs w:val="28"/>
          <w:lang w:val="ru-RU" w:eastAsia="ru-RU"/>
        </w:rPr>
        <w:t xml:space="preserve"> справами </w:t>
      </w:r>
      <w:proofErr w:type="spellStart"/>
      <w:r w:rsidRPr="00C53ACB">
        <w:rPr>
          <w:rFonts w:ascii="Times New Roman" w:eastAsia="Lithograph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 w:rsidRPr="00C53ACB">
        <w:rPr>
          <w:rFonts w:ascii="Times New Roman" w:eastAsia="Lithograph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53ACB">
        <w:rPr>
          <w:rFonts w:ascii="Times New Roman" w:eastAsia="Lithograph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 w:rsidRPr="00C53ACB">
        <w:rPr>
          <w:rFonts w:ascii="Times New Roman" w:eastAsia="Lithograph" w:hAnsi="Times New Roman" w:cs="Times New Roman"/>
          <w:sz w:val="28"/>
          <w:szCs w:val="28"/>
          <w:lang w:val="ru-RU" w:eastAsia="ru-RU"/>
        </w:rPr>
        <w:t xml:space="preserve"> Оксану СВИСТУН</w:t>
      </w:r>
      <w:r w:rsidRPr="00C53ACB">
        <w:rPr>
          <w:rFonts w:ascii="Times New Roman" w:eastAsia="Lithograph" w:hAnsi="Times New Roman" w:cs="Times New Roman"/>
          <w:sz w:val="28"/>
          <w:szCs w:val="28"/>
          <w:lang w:eastAsia="ru-RU"/>
        </w:rPr>
        <w:t>.</w:t>
      </w:r>
    </w:p>
    <w:p w14:paraId="43AEAF4D" w14:textId="77777777" w:rsidR="00C53ACB" w:rsidRPr="00C53ACB" w:rsidRDefault="00C53ACB" w:rsidP="00C53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F880760" w14:textId="77777777" w:rsidR="00C53ACB" w:rsidRPr="00C53ACB" w:rsidRDefault="00C53ACB" w:rsidP="00C53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08F9EA7" w14:textId="77777777" w:rsidR="00C53ACB" w:rsidRPr="00C53ACB" w:rsidRDefault="00C53ACB" w:rsidP="00C53A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68C33C8" w14:textId="2825C400" w:rsidR="00C53ACB" w:rsidRDefault="00C53ACB" w:rsidP="00C53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53A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Секретар міської ради</w:t>
      </w:r>
      <w:r w:rsidRPr="00C53A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C53A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C53A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C53A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Вадим КОЖУХОВСЬКИЙ</w:t>
      </w:r>
    </w:p>
    <w:p w14:paraId="4BDCED78" w14:textId="758EFAA5" w:rsidR="00D675C1" w:rsidRDefault="00D675C1" w:rsidP="00C53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93274EB" w14:textId="6FBC2147" w:rsidR="00D675C1" w:rsidRDefault="00D675C1" w:rsidP="00C53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F558CB1" w14:textId="30032B5B" w:rsidR="00D675C1" w:rsidRDefault="00D675C1" w:rsidP="00C53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4A31FB9" w14:textId="0104B1A3" w:rsidR="00D675C1" w:rsidRDefault="00D675C1" w:rsidP="00C53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142F7DE" w14:textId="512BC688" w:rsidR="00D675C1" w:rsidRDefault="00D675C1" w:rsidP="00C53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76C22CE" w14:textId="2A7FF2AF" w:rsidR="00D675C1" w:rsidRDefault="00D675C1" w:rsidP="00C53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F3CD2B9" w14:textId="77777777" w:rsidR="00D675C1" w:rsidRPr="00D675C1" w:rsidRDefault="00D675C1" w:rsidP="00D675C1">
      <w:pPr>
        <w:spacing w:after="0" w:line="240" w:lineRule="auto"/>
        <w:ind w:left="4962" w:firstLine="6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</w:p>
    <w:p w14:paraId="6B6CDCB5" w14:textId="7B2B7181" w:rsidR="00D675C1" w:rsidRPr="00D675C1" w:rsidRDefault="00D675C1" w:rsidP="00D675C1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озпорядження секретаря міської ради від «</w:t>
      </w:r>
      <w:r w:rsidR="006C679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675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листопада 2025 року №</w:t>
      </w:r>
      <w:r w:rsidR="006C6792">
        <w:rPr>
          <w:rFonts w:ascii="Times New Roman" w:eastAsia="Times New Roman" w:hAnsi="Times New Roman" w:cs="Times New Roman"/>
          <w:sz w:val="28"/>
          <w:szCs w:val="28"/>
          <w:lang w:eastAsia="ru-RU"/>
        </w:rPr>
        <w:t>285</w:t>
      </w:r>
      <w:r w:rsidRPr="00D675C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14:paraId="1FA8B21E" w14:textId="419F8B6C" w:rsidR="00D675C1" w:rsidRDefault="00D675C1" w:rsidP="0097574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B47A37" w14:textId="46C158E3" w:rsidR="0097574F" w:rsidRDefault="0097574F" w:rsidP="0097574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BCC31" w14:textId="77777777" w:rsidR="0097574F" w:rsidRPr="005358F3" w:rsidRDefault="0097574F" w:rsidP="0097574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C5E930" w14:textId="77777777" w:rsidR="00D675C1" w:rsidRPr="005358F3" w:rsidRDefault="00D675C1" w:rsidP="00D675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</w:p>
    <w:p w14:paraId="5310BEB3" w14:textId="77777777" w:rsidR="00710893" w:rsidRDefault="00D675C1" w:rsidP="00D675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75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ацівників аграрної галузі Жмеринської міської територіальної громади</w:t>
      </w:r>
      <w:r w:rsidRPr="00D67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35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ороджених Грамотою виконавчого комітету міської ради</w:t>
      </w:r>
      <w:r w:rsidR="00710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35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ітковою продукціє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0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 </w:t>
      </w:r>
      <w:r w:rsidR="00710893" w:rsidRPr="00710893">
        <w:rPr>
          <w:rFonts w:ascii="Times New Roman" w:hAnsi="Times New Roman" w:cs="Times New Roman"/>
          <w:b/>
          <w:bCs/>
          <w:sz w:val="28"/>
          <w:szCs w:val="28"/>
        </w:rPr>
        <w:t>грошовою винагородою</w:t>
      </w:r>
      <w:r w:rsidR="00710893" w:rsidRPr="00535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5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 наго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ня працівників </w:t>
      </w:r>
    </w:p>
    <w:p w14:paraId="3BF7B52C" w14:textId="62553177" w:rsidR="00D675C1" w:rsidRDefault="00D675C1" w:rsidP="009757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ільського господарства</w:t>
      </w:r>
    </w:p>
    <w:p w14:paraId="79578EE0" w14:textId="77777777" w:rsidR="0097574F" w:rsidRPr="0097574F" w:rsidRDefault="0097574F" w:rsidP="009757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32" w:type="dxa"/>
        <w:tblInd w:w="-142" w:type="dxa"/>
        <w:tblLook w:val="04A0" w:firstRow="1" w:lastRow="0" w:firstColumn="1" w:lastColumn="0" w:noHBand="0" w:noVBand="1"/>
      </w:tblPr>
      <w:tblGrid>
        <w:gridCol w:w="9832"/>
      </w:tblGrid>
      <w:tr w:rsidR="00D675C1" w:rsidRPr="004577DD" w14:paraId="53F5A7C6" w14:textId="77777777" w:rsidTr="007E4A2F">
        <w:tc>
          <w:tcPr>
            <w:tcW w:w="9832" w:type="dxa"/>
          </w:tcPr>
          <w:p w14:paraId="28EE2B08" w14:textId="77777777" w:rsidR="00D675C1" w:rsidRPr="004577DD" w:rsidRDefault="00D675C1" w:rsidP="007E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75C1" w:rsidRPr="004577DD" w14:paraId="40E04E37" w14:textId="77777777" w:rsidTr="007E4A2F">
        <w:tc>
          <w:tcPr>
            <w:tcW w:w="983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2719"/>
              <w:gridCol w:w="425"/>
              <w:gridCol w:w="6462"/>
            </w:tblGrid>
            <w:tr w:rsidR="00D675C1" w:rsidRPr="00B85E65" w14:paraId="4FA05C56" w14:textId="77777777" w:rsidTr="0097574F">
              <w:tc>
                <w:tcPr>
                  <w:tcW w:w="2719" w:type="dxa"/>
                </w:tcPr>
                <w:p w14:paraId="7C2F6A14" w14:textId="77777777" w:rsidR="00D675C1" w:rsidRDefault="00D675C1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РАМЕНКО</w:t>
                  </w:r>
                </w:p>
                <w:p w14:paraId="2B717CA3" w14:textId="0AA0A572" w:rsidR="00D675C1" w:rsidRPr="00B85E65" w:rsidRDefault="00D675C1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одимир Петрович</w:t>
                  </w:r>
                </w:p>
              </w:tc>
              <w:tc>
                <w:tcPr>
                  <w:tcW w:w="425" w:type="dxa"/>
                </w:tcPr>
                <w:p w14:paraId="3BC73396" w14:textId="77777777" w:rsidR="00D675C1" w:rsidRPr="00B85E65" w:rsidRDefault="00D675C1" w:rsidP="007E4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E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6462" w:type="dxa"/>
                </w:tcPr>
                <w:p w14:paraId="6412C813" w14:textId="0130C66F" w:rsidR="00D675C1" w:rsidRDefault="00F67DE7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 ТОВ</w:t>
                  </w:r>
                  <w:r w:rsidR="00D675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РЛАНД</w:t>
                  </w:r>
                  <w:r w:rsidR="00D675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14:paraId="79586825" w14:textId="77777777" w:rsidR="00D675C1" w:rsidRPr="00B85E65" w:rsidRDefault="00D675C1" w:rsidP="006C67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675C1" w:rsidRPr="00B85E65" w14:paraId="2CF764AB" w14:textId="77777777" w:rsidTr="0097574F">
              <w:tc>
                <w:tcPr>
                  <w:tcW w:w="2719" w:type="dxa"/>
                </w:tcPr>
                <w:p w14:paraId="2C06FF10" w14:textId="77777777" w:rsidR="00D675C1" w:rsidRDefault="00D675C1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ВЧУК</w:t>
                  </w:r>
                </w:p>
                <w:p w14:paraId="517CE59D" w14:textId="33404E60" w:rsidR="00D675C1" w:rsidRDefault="00D675C1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іктор Степанович</w:t>
                  </w:r>
                </w:p>
              </w:tc>
              <w:tc>
                <w:tcPr>
                  <w:tcW w:w="425" w:type="dxa"/>
                </w:tcPr>
                <w:p w14:paraId="3F81873C" w14:textId="77777777" w:rsidR="00D675C1" w:rsidRPr="00B85E65" w:rsidRDefault="00D675C1" w:rsidP="007E4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6462" w:type="dxa"/>
                </w:tcPr>
                <w:p w14:paraId="13232F43" w14:textId="78306092" w:rsidR="0097574F" w:rsidRDefault="00F67DE7" w:rsidP="0097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лова ФГ Кравчука В.С.</w:t>
                  </w:r>
                </w:p>
                <w:p w14:paraId="1996102E" w14:textId="73FE3B1E" w:rsidR="00D675C1" w:rsidRPr="00324F74" w:rsidRDefault="00D675C1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67DE7" w:rsidRPr="00B85E65" w14:paraId="08F837B3" w14:textId="77777777" w:rsidTr="0097574F">
              <w:tc>
                <w:tcPr>
                  <w:tcW w:w="2719" w:type="dxa"/>
                </w:tcPr>
                <w:p w14:paraId="1E7C3884" w14:textId="77777777" w:rsidR="00F67DE7" w:rsidRDefault="00F67DE7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ПКО</w:t>
                  </w:r>
                </w:p>
                <w:p w14:paraId="2B09079F" w14:textId="77777777" w:rsidR="00F67DE7" w:rsidRDefault="00F67DE7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одимир Петрович</w:t>
                  </w:r>
                </w:p>
                <w:p w14:paraId="62945910" w14:textId="2E3B1107" w:rsidR="00F67DE7" w:rsidRPr="00F67DE7" w:rsidRDefault="00F67DE7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14:paraId="7029B3BF" w14:textId="6E2CB3CB" w:rsidR="00F67DE7" w:rsidRDefault="00F67DE7" w:rsidP="007E4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6462" w:type="dxa"/>
                </w:tcPr>
                <w:p w14:paraId="4E1B6CF9" w14:textId="0D48525B" w:rsidR="00F67DE7" w:rsidRDefault="00F67DE7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акторист-машиніст сіль</w:t>
                  </w:r>
                  <w:r w:rsidR="00064B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господарського виробництва ФГ «АГРАРНЕ»</w:t>
                  </w:r>
                </w:p>
                <w:p w14:paraId="0AE186AC" w14:textId="5991C233" w:rsidR="00267C93" w:rsidRPr="00267C93" w:rsidRDefault="00267C93" w:rsidP="006C67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67DE7" w:rsidRPr="00B85E65" w14:paraId="47FB74C2" w14:textId="77777777" w:rsidTr="0097574F">
              <w:tc>
                <w:tcPr>
                  <w:tcW w:w="2719" w:type="dxa"/>
                </w:tcPr>
                <w:p w14:paraId="15CBBED6" w14:textId="77777777" w:rsidR="00F67DE7" w:rsidRDefault="00F67DE7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ЧИПОРЕНКО</w:t>
                  </w:r>
                </w:p>
                <w:p w14:paraId="50D75616" w14:textId="77777777" w:rsidR="00F67DE7" w:rsidRDefault="00F67DE7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одимир Миколайович</w:t>
                  </w:r>
                </w:p>
                <w:p w14:paraId="6DA5B490" w14:textId="4370937F" w:rsidR="00324F74" w:rsidRP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14:paraId="090CF585" w14:textId="5179F896" w:rsidR="00F67DE7" w:rsidRDefault="00F67DE7" w:rsidP="007E4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6462" w:type="dxa"/>
                </w:tcPr>
                <w:p w14:paraId="3205A57F" w14:textId="5582619E" w:rsidR="00F67DE7" w:rsidRDefault="00F67DE7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лова ФГ «ТЕРРА НОВА»</w:t>
                  </w:r>
                </w:p>
                <w:p w14:paraId="5133B6DF" w14:textId="6AA7E3FF" w:rsidR="0097574F" w:rsidRPr="0097574F" w:rsidRDefault="0097574F" w:rsidP="006C67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67DE7" w:rsidRPr="00B85E65" w14:paraId="04F617DF" w14:textId="77777777" w:rsidTr="0097574F">
              <w:tc>
                <w:tcPr>
                  <w:tcW w:w="2719" w:type="dxa"/>
                </w:tcPr>
                <w:p w14:paraId="234D9AFD" w14:textId="77777777" w:rsidR="00F67DE7" w:rsidRDefault="00F67DE7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РЕНЧУК</w:t>
                  </w:r>
                </w:p>
                <w:p w14:paraId="3AD6D621" w14:textId="77777777" w:rsidR="00F67DE7" w:rsidRDefault="00F67DE7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ександр Михайлович</w:t>
                  </w:r>
                </w:p>
                <w:p w14:paraId="0B896732" w14:textId="4C498096" w:rsidR="00710893" w:rsidRPr="00710893" w:rsidRDefault="00710893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14:paraId="31488EC7" w14:textId="183A57DF" w:rsidR="00F67DE7" w:rsidRDefault="00F67DE7" w:rsidP="007E4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6462" w:type="dxa"/>
                </w:tcPr>
                <w:p w14:paraId="302417FB" w14:textId="5EF6A05A" w:rsidR="00F67DE7" w:rsidRDefault="00710893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акторист-машиніст сіль</w:t>
                  </w:r>
                  <w:r w:rsidR="00064B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господарського виробництва ФГ «ШАРМ-ОМ»</w:t>
                  </w:r>
                </w:p>
                <w:p w14:paraId="479A492D" w14:textId="4826E9CD" w:rsidR="00267C93" w:rsidRPr="00267C93" w:rsidRDefault="00267C93" w:rsidP="00267C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24F74" w:rsidRPr="00B85E65" w14:paraId="4E7670D9" w14:textId="77777777" w:rsidTr="0097574F">
              <w:tc>
                <w:tcPr>
                  <w:tcW w:w="2719" w:type="dxa"/>
                </w:tcPr>
                <w:p w14:paraId="7F97FCE7" w14:textId="77777777" w:rsid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ЕНЧУК</w:t>
                  </w:r>
                </w:p>
                <w:p w14:paraId="1B3C7ECB" w14:textId="77777777" w:rsid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італій Сергійович</w:t>
                  </w:r>
                </w:p>
                <w:p w14:paraId="2F7C0D95" w14:textId="5063AEFA" w:rsidR="00324F74" w:rsidRP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14:paraId="4521D5A9" w14:textId="6C175E53" w:rsidR="00324F74" w:rsidRDefault="00324F74" w:rsidP="007E4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6462" w:type="dxa"/>
                </w:tcPr>
                <w:p w14:paraId="50034348" w14:textId="77777777" w:rsidR="006C6792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ідний інженер ВП «Згарок» ТОВ «МХП-АГРОКРЯЖ»</w:t>
                  </w:r>
                </w:p>
                <w:p w14:paraId="3E0E87A4" w14:textId="512CB761" w:rsidR="00324F74" w:rsidRPr="00301887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10893" w:rsidRPr="00B85E65" w14:paraId="5D02CDC9" w14:textId="77777777" w:rsidTr="0097574F">
              <w:tc>
                <w:tcPr>
                  <w:tcW w:w="2719" w:type="dxa"/>
                </w:tcPr>
                <w:p w14:paraId="1937369D" w14:textId="77777777" w:rsidR="00710893" w:rsidRDefault="00710893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ИЩУК</w:t>
                  </w:r>
                </w:p>
                <w:p w14:paraId="22BDB63E" w14:textId="77777777" w:rsidR="00710893" w:rsidRDefault="00710893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італій Олександрович</w:t>
                  </w:r>
                </w:p>
                <w:p w14:paraId="2018A598" w14:textId="6F8D81E9" w:rsidR="00324F74" w:rsidRP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14:paraId="6C9568D8" w14:textId="54522814" w:rsidR="00710893" w:rsidRDefault="00710893" w:rsidP="007E4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6462" w:type="dxa"/>
                </w:tcPr>
                <w:p w14:paraId="4E960801" w14:textId="6CBDEF05" w:rsidR="00AB5116" w:rsidRDefault="00710893" w:rsidP="003018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 ТОВ «ТАС АГРО</w:t>
                  </w:r>
                  <w:r w:rsidR="00324F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ХІ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14:paraId="2E815704" w14:textId="77777777" w:rsidR="0097574F" w:rsidRPr="00301887" w:rsidRDefault="0097574F" w:rsidP="003018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AE42240" w14:textId="005E1AA2" w:rsidR="00324F74" w:rsidRPr="00301887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24F74" w:rsidRPr="00B85E65" w14:paraId="0347AB91" w14:textId="77777777" w:rsidTr="0097574F">
              <w:tc>
                <w:tcPr>
                  <w:tcW w:w="2719" w:type="dxa"/>
                </w:tcPr>
                <w:p w14:paraId="7AB4756B" w14:textId="77777777" w:rsid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СІЧНИК</w:t>
                  </w:r>
                </w:p>
                <w:p w14:paraId="1ACC98D0" w14:textId="77777777" w:rsid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хайло Володимирович</w:t>
                  </w:r>
                </w:p>
                <w:p w14:paraId="62B2E199" w14:textId="562D16B2" w:rsidR="00324F74" w:rsidRP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14:paraId="03858480" w14:textId="517DA4F9" w:rsidR="00324F74" w:rsidRDefault="00324F74" w:rsidP="007E4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6462" w:type="dxa"/>
                </w:tcPr>
                <w:p w14:paraId="638BA9E5" w14:textId="6114AD9C" w:rsid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акторист-машиніст сіль</w:t>
                  </w:r>
                  <w:r w:rsidR="00064B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ь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господарського виробництва ТОВ «КУРЛАНД»</w:t>
                  </w:r>
                </w:p>
                <w:p w14:paraId="0F0DAEBE" w14:textId="77777777" w:rsidR="0097574F" w:rsidRPr="00301887" w:rsidRDefault="0097574F" w:rsidP="00267C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438D4C7" w14:textId="68822328" w:rsidR="00267C93" w:rsidRPr="00267C93" w:rsidRDefault="00267C93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24F74" w:rsidRPr="00B85E65" w14:paraId="3C065768" w14:textId="77777777" w:rsidTr="0097574F">
              <w:tc>
                <w:tcPr>
                  <w:tcW w:w="2719" w:type="dxa"/>
                </w:tcPr>
                <w:p w14:paraId="72685C07" w14:textId="77777777" w:rsid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ЯГАЙЛО</w:t>
                  </w:r>
                </w:p>
                <w:p w14:paraId="1F639ED0" w14:textId="77777777" w:rsid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тяна Володимирівна</w:t>
                  </w:r>
                </w:p>
                <w:p w14:paraId="51B79C97" w14:textId="7469F186" w:rsidR="00324F74" w:rsidRP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14:paraId="0BFF395B" w14:textId="7106305E" w:rsidR="00324F74" w:rsidRDefault="00324F74" w:rsidP="007E4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6462" w:type="dxa"/>
                </w:tcPr>
                <w:p w14:paraId="65C6E0A2" w14:textId="6131E5D3" w:rsid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собний робітник ТОВ «ФІРМОВИЙ СМАК»</w:t>
                  </w:r>
                </w:p>
                <w:p w14:paraId="1BE4460E" w14:textId="77777777" w:rsidR="0097574F" w:rsidRDefault="0097574F" w:rsidP="000969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9480C22" w14:textId="45C315D1" w:rsidR="0097574F" w:rsidRPr="0097574F" w:rsidRDefault="0097574F" w:rsidP="000969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24F74" w:rsidRPr="00B85E65" w14:paraId="292B6FEA" w14:textId="77777777" w:rsidTr="0097574F">
              <w:tc>
                <w:tcPr>
                  <w:tcW w:w="2719" w:type="dxa"/>
                </w:tcPr>
                <w:p w14:paraId="48F62D0E" w14:textId="77777777" w:rsid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ПЕРНАТИЙ</w:t>
                  </w:r>
                </w:p>
                <w:p w14:paraId="3182C703" w14:textId="77777777" w:rsid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ександр Сергійович</w:t>
                  </w:r>
                </w:p>
                <w:p w14:paraId="3CF936CC" w14:textId="17CD13F1" w:rsidR="00324F74" w:rsidRP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14:paraId="3FB8018F" w14:textId="1A37FBD5" w:rsidR="00324F74" w:rsidRDefault="00324F74" w:rsidP="007E4A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6462" w:type="dxa"/>
                </w:tcPr>
                <w:p w14:paraId="7265AA3D" w14:textId="524AC6F0" w:rsidR="00324F74" w:rsidRDefault="00324F74" w:rsidP="007E4A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 ТОВ «МАРІСА АГРО»</w:t>
                  </w:r>
                </w:p>
                <w:p w14:paraId="11208F70" w14:textId="1F60595C" w:rsidR="0097574F" w:rsidRDefault="0097574F" w:rsidP="00AB51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344F23B" w14:textId="77777777" w:rsidR="00D675C1" w:rsidRDefault="00D675C1" w:rsidP="007E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035BA9" w14:textId="70B4BFA5" w:rsidR="00D675C1" w:rsidRPr="004577DD" w:rsidRDefault="00D675C1" w:rsidP="007E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893" w:rsidRPr="004577DD" w14:paraId="4A893973" w14:textId="77777777" w:rsidTr="007E4A2F">
        <w:tc>
          <w:tcPr>
            <w:tcW w:w="9832" w:type="dxa"/>
          </w:tcPr>
          <w:p w14:paraId="655A0BF2" w14:textId="77777777" w:rsidR="00710893" w:rsidRDefault="00710893" w:rsidP="007E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E2841D" w14:textId="77777777" w:rsidR="00C53ACB" w:rsidRPr="00C53ACB" w:rsidRDefault="00C53ACB" w:rsidP="00C53AC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53ACB" w:rsidRPr="00C53ACB" w:rsidSect="00D675C1">
      <w:pgSz w:w="11906" w:h="16838"/>
      <w:pgMar w:top="567" w:right="70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tho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52"/>
    <w:rsid w:val="00064BAD"/>
    <w:rsid w:val="00096966"/>
    <w:rsid w:val="00267C93"/>
    <w:rsid w:val="00301887"/>
    <w:rsid w:val="00324F74"/>
    <w:rsid w:val="0035375E"/>
    <w:rsid w:val="00544E2F"/>
    <w:rsid w:val="006C6792"/>
    <w:rsid w:val="00710893"/>
    <w:rsid w:val="007B54CC"/>
    <w:rsid w:val="00852D87"/>
    <w:rsid w:val="00942615"/>
    <w:rsid w:val="0097574F"/>
    <w:rsid w:val="00A127F1"/>
    <w:rsid w:val="00AB5116"/>
    <w:rsid w:val="00C53ACB"/>
    <w:rsid w:val="00C64232"/>
    <w:rsid w:val="00C764D7"/>
    <w:rsid w:val="00D675C1"/>
    <w:rsid w:val="00F65852"/>
    <w:rsid w:val="00F6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6E4E"/>
  <w15:chartTrackingRefBased/>
  <w15:docId w15:val="{09271E56-DE67-45A4-BB72-CB7831C2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26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4261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5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2D82-41BA-4ADD-A3BA-FE42E1D9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744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B</dc:creator>
  <cp:keywords/>
  <dc:description/>
  <cp:lastModifiedBy>OLEKSANDR B</cp:lastModifiedBy>
  <cp:revision>10</cp:revision>
  <cp:lastPrinted>2025-11-12T08:06:00Z</cp:lastPrinted>
  <dcterms:created xsi:type="dcterms:W3CDTF">2024-11-11T09:59:00Z</dcterms:created>
  <dcterms:modified xsi:type="dcterms:W3CDTF">2025-11-13T10:07:00Z</dcterms:modified>
</cp:coreProperties>
</file>